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E" w:rsidRDefault="00D969A8" w:rsidP="00D969A8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D969A8" w:rsidRDefault="00D969A8" w:rsidP="00D969A8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E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е в конкурсе </w:t>
      </w:r>
      <w:proofErr w:type="gramStart"/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69A8" w:rsidRDefault="00D969A8" w:rsidP="00D969A8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л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E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</w:p>
    <w:p w:rsidR="00D969A8" w:rsidRDefault="00D969A8" w:rsidP="00D969A8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E760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760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 окр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 </w:t>
      </w:r>
    </w:p>
    <w:p w:rsidR="00D969A8" w:rsidRDefault="00D969A8" w:rsidP="00D969A8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760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в в 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е 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убс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й </w:t>
      </w:r>
    </w:p>
    <w:p w:rsidR="00D969A8" w:rsidRDefault="00D969A8" w:rsidP="00D969A8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м ли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м</w:t>
      </w:r>
      <w:r w:rsidR="007E38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</w:p>
    <w:p w:rsidR="00E760DE" w:rsidRDefault="00D969A8" w:rsidP="00D969A8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E76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 раб</w:t>
      </w:r>
      <w:r w:rsidR="00E760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с 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6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760DE">
        <w:rPr>
          <w:rFonts w:ascii="Times New Roman" w:eastAsia="Times New Roman" w:hAnsi="Times New Roman" w:cs="Times New Roman"/>
          <w:color w:val="000000"/>
          <w:sz w:val="28"/>
          <w:szCs w:val="28"/>
        </w:rPr>
        <w:t>одежью</w:t>
      </w:r>
    </w:p>
    <w:p w:rsidR="00E760DE" w:rsidRDefault="00E760DE" w:rsidP="0058420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60DE" w:rsidRDefault="00E760DE" w:rsidP="00E760DE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60DE" w:rsidRPr="00E44119" w:rsidRDefault="00E760DE" w:rsidP="00710E46">
      <w:pPr>
        <w:widowControl w:val="0"/>
        <w:spacing w:line="240" w:lineRule="auto"/>
        <w:ind w:left="90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4411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</w:p>
    <w:p w:rsidR="00E760DE" w:rsidRDefault="00E760DE" w:rsidP="00E760DE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44119" w:rsidRDefault="00E760DE" w:rsidP="00F9235B">
      <w:pPr>
        <w:widowControl w:val="0"/>
        <w:spacing w:line="239" w:lineRule="auto"/>
        <w:ind w:left="1134" w:right="1133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FA5B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ью</w:t>
      </w:r>
    </w:p>
    <w:p w:rsidR="00F9235B" w:rsidRPr="00F9235B" w:rsidRDefault="00F9235B" w:rsidP="00F9235B">
      <w:pPr>
        <w:widowControl w:val="0"/>
        <w:spacing w:line="239" w:lineRule="auto"/>
        <w:ind w:left="1134" w:right="1133" w:firstLine="142"/>
        <w:jc w:val="center"/>
        <w:rPr>
          <w:rFonts w:ascii="Times New Roman" w:eastAsia="Times New Roman" w:hAnsi="Times New Roman" w:cs="Times New Roman"/>
          <w:color w:val="000000"/>
          <w:sz w:val="6"/>
          <w:szCs w:val="28"/>
        </w:rPr>
      </w:pPr>
    </w:p>
    <w:tbl>
      <w:tblPr>
        <w:tblStyle w:val="a4"/>
        <w:tblW w:w="10036" w:type="dxa"/>
        <w:tblInd w:w="-5" w:type="dxa"/>
        <w:tblLook w:val="04A0"/>
      </w:tblPr>
      <w:tblGrid>
        <w:gridCol w:w="993"/>
        <w:gridCol w:w="5915"/>
        <w:gridCol w:w="3128"/>
      </w:tblGrid>
      <w:tr w:rsidR="00E760DE" w:rsidRPr="00376FE3" w:rsidTr="00D969A8">
        <w:tc>
          <w:tcPr>
            <w:tcW w:w="993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7E38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proofErr w:type="gramStart"/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(</w:t>
            </w:r>
            <w:proofErr w:type="gramEnd"/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пр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),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о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в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Команда проекта (необходимо указать состав команды проекта с описанием компетентности каждого члена команды (образование, опыт профессиональной деятельности) и функциональных обязанностей в ходе реализации проекта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География проекта (перечень населенных пунктов в Березовском городском округе, молодежь которых примет участие в мероприятиях проекта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7E38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proofErr w:type="gramEnd"/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гг</w:t>
            </w:r>
            <w:proofErr w:type="spellEnd"/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7E382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Start"/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г</w:t>
            </w:r>
            <w:proofErr w:type="gramEnd"/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гг</w:t>
            </w:r>
            <w:proofErr w:type="spellEnd"/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 (изложить основную идею проекта, представить краткую информацию о деятельности в рамках проекта</w:t>
            </w:r>
            <w:proofErr w:type="gramEnd"/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оект. Актуальность проекта для молодежи (не более 1 страницы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Описание целевой аудитории. Охват целевой аудитории (количество человек по категориям участников проекта, их возраст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Задачи проекта (указать их в приложении №1 к информационной карте проекта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Методы реализации проекта (описание методов реализации проекта, ведущих к решению поставленных задач) (указать их в приложении №1 к информационной карте проекта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реализации проекта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реализации проекта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Мультипликативность</w:t>
            </w:r>
            <w:proofErr w:type="spellEnd"/>
            <w:r w:rsidRPr="00376FE3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ая реализация проекта (указать, как будет (если будет) распространяться опыт по реализации проекта, а также планы по реализации проекта после завершения финансирования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Опыт успешной реализации проектов (описание опыта команды проекта по реализации социально значимых проектов в соответствующей сфере деятельности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Партнеры проекта и собственный вклад (указать партнеров, готовых оказать информационную, консультационную, материальную, финансовую или иную поддержку в реализации проекта, а также собственный вклад команды проекта и ресурсы, привлекаемые на реализацию проекта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екта (описать текущее, а также планируемое информационное обеспечение реализации проекта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Merge w:val="restart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а (смета доходов и расходов</w:t>
            </w:r>
            <w:r w:rsidR="00D969A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</w:t>
            </w: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2 к информационной карте проекта) (рублей):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Merge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E760DE" w:rsidRPr="00376FE3" w:rsidRDefault="00E760DE" w:rsidP="007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 гранта в форме субсидии из местного бюджета 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Merge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Merge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(гранты, средства организаций, взносы, иное)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DE" w:rsidRPr="00376FE3" w:rsidTr="00D969A8">
        <w:tc>
          <w:tcPr>
            <w:tcW w:w="993" w:type="dxa"/>
            <w:vAlign w:val="center"/>
          </w:tcPr>
          <w:p w:rsidR="00E760DE" w:rsidRPr="00376FE3" w:rsidRDefault="00E760DE" w:rsidP="0075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5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полни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5E1BD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37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128" w:type="dxa"/>
          </w:tcPr>
          <w:p w:rsidR="00E760DE" w:rsidRPr="00376FE3" w:rsidRDefault="00E760DE" w:rsidP="0075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80B" w:rsidRDefault="0043780B" w:rsidP="0043780B"/>
    <w:p w:rsidR="00FA5B16" w:rsidRDefault="00FA5B16" w:rsidP="0043780B">
      <w:pPr>
        <w:sectPr w:rsidR="00FA5B16" w:rsidSect="00D969A8">
          <w:headerReference w:type="default" r:id="rId8"/>
          <w:pgSz w:w="11900" w:h="16840"/>
          <w:pgMar w:top="1134" w:right="567" w:bottom="567" w:left="1418" w:header="0" w:footer="0" w:gutter="0"/>
          <w:cols w:space="708"/>
          <w:titlePg/>
          <w:docGrid w:linePitch="299"/>
        </w:sectPr>
      </w:pPr>
    </w:p>
    <w:p w:rsidR="00FF13AD" w:rsidRDefault="00FF13AD" w:rsidP="00FF13AD">
      <w:pPr>
        <w:widowControl w:val="0"/>
        <w:spacing w:after="0" w:line="239" w:lineRule="auto"/>
        <w:ind w:left="6946" w:right="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FF13AD" w:rsidSect="00FF13AD">
      <w:pgSz w:w="11900" w:h="16840"/>
      <w:pgMar w:top="1134" w:right="850" w:bottom="1134" w:left="10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15" w:rsidRDefault="00D23B15" w:rsidP="00D969A8">
      <w:pPr>
        <w:spacing w:after="0" w:line="240" w:lineRule="auto"/>
      </w:pPr>
      <w:r>
        <w:separator/>
      </w:r>
    </w:p>
  </w:endnote>
  <w:endnote w:type="continuationSeparator" w:id="0">
    <w:p w:rsidR="00D23B15" w:rsidRDefault="00D23B15" w:rsidP="00D9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15" w:rsidRDefault="00D23B15" w:rsidP="00D969A8">
      <w:pPr>
        <w:spacing w:after="0" w:line="240" w:lineRule="auto"/>
      </w:pPr>
      <w:r>
        <w:separator/>
      </w:r>
    </w:p>
  </w:footnote>
  <w:footnote w:type="continuationSeparator" w:id="0">
    <w:p w:rsidR="00D23B15" w:rsidRDefault="00D23B15" w:rsidP="00D9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6629"/>
      <w:docPartObj>
        <w:docPartGallery w:val="Page Numbers (Top of Page)"/>
        <w:docPartUnique/>
      </w:docPartObj>
    </w:sdtPr>
    <w:sdtContent>
      <w:p w:rsidR="00D969A8" w:rsidRDefault="00D969A8">
        <w:pPr>
          <w:pStyle w:val="a5"/>
          <w:jc w:val="center"/>
        </w:pPr>
      </w:p>
      <w:p w:rsidR="00D969A8" w:rsidRDefault="00D969A8">
        <w:pPr>
          <w:pStyle w:val="a5"/>
          <w:jc w:val="center"/>
        </w:pPr>
      </w:p>
      <w:p w:rsidR="00D969A8" w:rsidRDefault="00D969A8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969A8" w:rsidRDefault="00D969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2B"/>
    <w:multiLevelType w:val="hybridMultilevel"/>
    <w:tmpl w:val="7EACF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B78"/>
    <w:multiLevelType w:val="hybridMultilevel"/>
    <w:tmpl w:val="F6AC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4A9E"/>
    <w:multiLevelType w:val="hybridMultilevel"/>
    <w:tmpl w:val="84401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171"/>
    <w:multiLevelType w:val="multilevel"/>
    <w:tmpl w:val="D79AF13C"/>
    <w:styleLink w:val="WW8Num4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3720A"/>
    <w:multiLevelType w:val="hybridMultilevel"/>
    <w:tmpl w:val="5FD4D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1C2"/>
    <w:multiLevelType w:val="multilevel"/>
    <w:tmpl w:val="A65A54C4"/>
    <w:styleLink w:val="WW8Num411"/>
    <w:lvl w:ilvl="0">
      <w:start w:val="1"/>
      <w:numFmt w:val="decimal"/>
      <w:lvlText w:val="5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B63A9"/>
    <w:multiLevelType w:val="hybridMultilevel"/>
    <w:tmpl w:val="4BD4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0B1"/>
    <w:multiLevelType w:val="multilevel"/>
    <w:tmpl w:val="A934AD0A"/>
    <w:styleLink w:val="WW8Num251"/>
    <w:lvl w:ilvl="0">
      <w:start w:val="1"/>
      <w:numFmt w:val="decimal"/>
      <w:lvlText w:val="3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4037F"/>
    <w:multiLevelType w:val="multilevel"/>
    <w:tmpl w:val="A906D502"/>
    <w:styleLink w:val="WW8Num24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9564D"/>
    <w:multiLevelType w:val="multilevel"/>
    <w:tmpl w:val="FBBC12D6"/>
    <w:styleLink w:val="WW8Num3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B65A7"/>
    <w:multiLevelType w:val="multilevel"/>
    <w:tmpl w:val="2AF093C0"/>
    <w:styleLink w:val="WW8Num25"/>
    <w:lvl w:ilvl="0">
      <w:start w:val="1"/>
      <w:numFmt w:val="decimal"/>
      <w:lvlText w:val="6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E63E4"/>
    <w:multiLevelType w:val="hybridMultilevel"/>
    <w:tmpl w:val="F51CD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1CA"/>
    <w:multiLevelType w:val="multilevel"/>
    <w:tmpl w:val="75AA7566"/>
    <w:styleLink w:val="WW8Num23"/>
    <w:lvl w:ilvl="0">
      <w:start w:val="1"/>
      <w:numFmt w:val="decimal"/>
      <w:lvlText w:val="%1)"/>
      <w:lvlJc w:val="left"/>
      <w:pPr>
        <w:ind w:left="142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64CEB"/>
    <w:multiLevelType w:val="hybridMultilevel"/>
    <w:tmpl w:val="4B0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67CA"/>
    <w:multiLevelType w:val="multilevel"/>
    <w:tmpl w:val="DA6AB094"/>
    <w:styleLink w:val="WW8Num39"/>
    <w:lvl w:ilvl="0">
      <w:start w:val="4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/>
        <w:sz w:val="28"/>
        <w:szCs w:val="28"/>
      </w:rPr>
    </w:lvl>
  </w:abstractNum>
  <w:abstractNum w:abstractNumId="15">
    <w:nsid w:val="4CFC1567"/>
    <w:multiLevelType w:val="hybridMultilevel"/>
    <w:tmpl w:val="6954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6D10"/>
    <w:multiLevelType w:val="hybridMultilevel"/>
    <w:tmpl w:val="9A88B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9BB"/>
    <w:multiLevelType w:val="hybridMultilevel"/>
    <w:tmpl w:val="F706328C"/>
    <w:lvl w:ilvl="0" w:tplc="A0A0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1406D"/>
    <w:multiLevelType w:val="multilevel"/>
    <w:tmpl w:val="BAA4D006"/>
    <w:styleLink w:val="WW8Num26"/>
    <w:lvl w:ilvl="0">
      <w:start w:val="1"/>
      <w:numFmt w:val="decimal"/>
      <w:lvlText w:val="1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F97CCD"/>
    <w:multiLevelType w:val="hybridMultilevel"/>
    <w:tmpl w:val="248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196"/>
    <w:multiLevelType w:val="multilevel"/>
    <w:tmpl w:val="7166B5F8"/>
    <w:styleLink w:val="WW8Num43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34EBE"/>
    <w:multiLevelType w:val="hybridMultilevel"/>
    <w:tmpl w:val="218C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2F81"/>
    <w:multiLevelType w:val="hybridMultilevel"/>
    <w:tmpl w:val="359A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751"/>
    <w:multiLevelType w:val="multilevel"/>
    <w:tmpl w:val="46DE1652"/>
    <w:styleLink w:val="WW8Num38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3422BF"/>
    <w:multiLevelType w:val="hybridMultilevel"/>
    <w:tmpl w:val="CA30355C"/>
    <w:lvl w:ilvl="0" w:tplc="618A7F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4801801"/>
    <w:multiLevelType w:val="multilevel"/>
    <w:tmpl w:val="17F8EDDC"/>
    <w:styleLink w:val="WW8Num46"/>
    <w:lvl w:ilvl="0">
      <w:start w:val="2"/>
      <w:numFmt w:val="decimal"/>
      <w:lvlText w:val="5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0912"/>
    <w:multiLevelType w:val="hybridMultilevel"/>
    <w:tmpl w:val="734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1"/>
  </w:num>
  <w:num w:numId="13">
    <w:abstractNumId w:val="24"/>
  </w:num>
  <w:num w:numId="14">
    <w:abstractNumId w:val="26"/>
  </w:num>
  <w:num w:numId="15">
    <w:abstractNumId w:val="13"/>
  </w:num>
  <w:num w:numId="16">
    <w:abstractNumId w:val="7"/>
    <w:lvlOverride w:ilvl="0"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8">
    <w:abstractNumId w:val="8"/>
  </w:num>
  <w:num w:numId="19">
    <w:abstractNumId w:val="10"/>
  </w:num>
  <w:num w:numId="20">
    <w:abstractNumId w:val="18"/>
    <w:lvlOverride w:ilvl="0"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8"/>
    <w:lvlOverride w:ilvl="0">
      <w:startOverride w:val="1"/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1">
    <w:abstractNumId w:val="8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2">
    <w:abstractNumId w:val="9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5">
    <w:abstractNumId w:val="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6">
    <w:abstractNumId w:val="20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7">
    <w:abstractNumId w:val="5"/>
    <w:lvlOverride w:ilvl="0">
      <w:startOverride w:val="1"/>
      <w:lvl w:ilvl="0">
        <w:start w:val="1"/>
        <w:numFmt w:val="decimal"/>
        <w:lvlText w:val="5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8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9">
    <w:abstractNumId w:val="25"/>
    <w:lvlOverride w:ilvl="0">
      <w:startOverride w:val="2"/>
      <w:lvl w:ilvl="0">
        <w:start w:val="2"/>
        <w:numFmt w:val="decimal"/>
        <w:lvlText w:val="5.%1."/>
        <w:lvlJc w:val="left"/>
        <w:pPr>
          <w:ind w:left="709" w:firstLine="0"/>
        </w:pPr>
      </w:lvl>
    </w:lvlOverride>
  </w:num>
  <w:num w:numId="4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2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lvlText w:val="6.%1."/>
        <w:lvlJc w:val="left"/>
        <w:pPr>
          <w:ind w:left="709" w:firstLine="0"/>
        </w:pPr>
      </w:lvl>
    </w:lvlOverride>
  </w:num>
  <w:num w:numId="4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5">
    <w:abstractNumId w:val="7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00"/>
    <w:rsid w:val="00005295"/>
    <w:rsid w:val="00015A80"/>
    <w:rsid w:val="00033250"/>
    <w:rsid w:val="00064488"/>
    <w:rsid w:val="00074B21"/>
    <w:rsid w:val="000C6983"/>
    <w:rsid w:val="000D38D0"/>
    <w:rsid w:val="000F5A0F"/>
    <w:rsid w:val="000F5E06"/>
    <w:rsid w:val="00156BB7"/>
    <w:rsid w:val="0018515D"/>
    <w:rsid w:val="0019272B"/>
    <w:rsid w:val="00195102"/>
    <w:rsid w:val="001B4F73"/>
    <w:rsid w:val="001E1A1A"/>
    <w:rsid w:val="001F54CB"/>
    <w:rsid w:val="002130FA"/>
    <w:rsid w:val="002458E2"/>
    <w:rsid w:val="00277AFE"/>
    <w:rsid w:val="002A1BDB"/>
    <w:rsid w:val="00306CCD"/>
    <w:rsid w:val="003115F0"/>
    <w:rsid w:val="00344AD7"/>
    <w:rsid w:val="00357724"/>
    <w:rsid w:val="00361DB1"/>
    <w:rsid w:val="003B6934"/>
    <w:rsid w:val="003F45E5"/>
    <w:rsid w:val="00410A1C"/>
    <w:rsid w:val="00434DB3"/>
    <w:rsid w:val="0043741A"/>
    <w:rsid w:val="0043780B"/>
    <w:rsid w:val="004A0F3A"/>
    <w:rsid w:val="004A6A1E"/>
    <w:rsid w:val="004C05BF"/>
    <w:rsid w:val="004E7FBE"/>
    <w:rsid w:val="005556E6"/>
    <w:rsid w:val="005635EF"/>
    <w:rsid w:val="00584202"/>
    <w:rsid w:val="005A765D"/>
    <w:rsid w:val="005B1089"/>
    <w:rsid w:val="005C1221"/>
    <w:rsid w:val="005E1BD5"/>
    <w:rsid w:val="005E4181"/>
    <w:rsid w:val="005F46EB"/>
    <w:rsid w:val="00605E0B"/>
    <w:rsid w:val="006367EA"/>
    <w:rsid w:val="0068059B"/>
    <w:rsid w:val="006E3E70"/>
    <w:rsid w:val="006E7C6C"/>
    <w:rsid w:val="00710E46"/>
    <w:rsid w:val="00747978"/>
    <w:rsid w:val="00752969"/>
    <w:rsid w:val="0075449E"/>
    <w:rsid w:val="00765EA2"/>
    <w:rsid w:val="00776049"/>
    <w:rsid w:val="00780000"/>
    <w:rsid w:val="007A1B33"/>
    <w:rsid w:val="007E2850"/>
    <w:rsid w:val="007E382E"/>
    <w:rsid w:val="00800ADB"/>
    <w:rsid w:val="008278D8"/>
    <w:rsid w:val="008307A3"/>
    <w:rsid w:val="00842A21"/>
    <w:rsid w:val="00851DE9"/>
    <w:rsid w:val="00864580"/>
    <w:rsid w:val="008730DA"/>
    <w:rsid w:val="00884BB1"/>
    <w:rsid w:val="00890B2C"/>
    <w:rsid w:val="0089671E"/>
    <w:rsid w:val="008A0E62"/>
    <w:rsid w:val="008B738D"/>
    <w:rsid w:val="008E3841"/>
    <w:rsid w:val="0094623F"/>
    <w:rsid w:val="00947F03"/>
    <w:rsid w:val="00971485"/>
    <w:rsid w:val="009B49C1"/>
    <w:rsid w:val="00A0137D"/>
    <w:rsid w:val="00A03B31"/>
    <w:rsid w:val="00A111CA"/>
    <w:rsid w:val="00A81C28"/>
    <w:rsid w:val="00A9014F"/>
    <w:rsid w:val="00AD1DD8"/>
    <w:rsid w:val="00B270DD"/>
    <w:rsid w:val="00B62F7B"/>
    <w:rsid w:val="00B77891"/>
    <w:rsid w:val="00B830CF"/>
    <w:rsid w:val="00BC35C2"/>
    <w:rsid w:val="00BD7CA9"/>
    <w:rsid w:val="00C248BF"/>
    <w:rsid w:val="00C40F2D"/>
    <w:rsid w:val="00C4464C"/>
    <w:rsid w:val="00C65DC1"/>
    <w:rsid w:val="00C763F3"/>
    <w:rsid w:val="00C803A5"/>
    <w:rsid w:val="00C96D8E"/>
    <w:rsid w:val="00CA06DB"/>
    <w:rsid w:val="00CA2D6A"/>
    <w:rsid w:val="00CF55F8"/>
    <w:rsid w:val="00D23B15"/>
    <w:rsid w:val="00D3076B"/>
    <w:rsid w:val="00D551FA"/>
    <w:rsid w:val="00D845B3"/>
    <w:rsid w:val="00D969A8"/>
    <w:rsid w:val="00E07327"/>
    <w:rsid w:val="00E41584"/>
    <w:rsid w:val="00E44119"/>
    <w:rsid w:val="00E670F2"/>
    <w:rsid w:val="00E760DE"/>
    <w:rsid w:val="00E8329C"/>
    <w:rsid w:val="00E93A5A"/>
    <w:rsid w:val="00EF2A67"/>
    <w:rsid w:val="00F417D5"/>
    <w:rsid w:val="00F54A22"/>
    <w:rsid w:val="00F84FF7"/>
    <w:rsid w:val="00F9235B"/>
    <w:rsid w:val="00F96E9A"/>
    <w:rsid w:val="00FA5B16"/>
    <w:rsid w:val="00FF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0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58E2"/>
  </w:style>
  <w:style w:type="table" w:styleId="a4">
    <w:name w:val="Table Grid"/>
    <w:basedOn w:val="a1"/>
    <w:uiPriority w:val="39"/>
    <w:rsid w:val="00E7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2"/>
    <w:rsid w:val="00357724"/>
    <w:pPr>
      <w:numPr>
        <w:numId w:val="46"/>
      </w:numPr>
    </w:pPr>
  </w:style>
  <w:style w:type="numbering" w:customStyle="1" w:styleId="WW8Num24">
    <w:name w:val="WW8Num24"/>
    <w:basedOn w:val="a2"/>
    <w:rsid w:val="00357724"/>
    <w:pPr>
      <w:numPr>
        <w:numId w:val="18"/>
      </w:numPr>
    </w:pPr>
  </w:style>
  <w:style w:type="numbering" w:customStyle="1" w:styleId="WW8Num25">
    <w:name w:val="WW8Num25"/>
    <w:basedOn w:val="a2"/>
    <w:rsid w:val="00357724"/>
    <w:pPr>
      <w:numPr>
        <w:numId w:val="19"/>
      </w:numPr>
    </w:pPr>
  </w:style>
  <w:style w:type="numbering" w:customStyle="1" w:styleId="WW8Num26">
    <w:name w:val="WW8Num26"/>
    <w:basedOn w:val="a2"/>
    <w:rsid w:val="00357724"/>
    <w:pPr>
      <w:numPr>
        <w:numId w:val="47"/>
      </w:numPr>
    </w:pPr>
  </w:style>
  <w:style w:type="numbering" w:customStyle="1" w:styleId="WW8Num31">
    <w:name w:val="WW8Num31"/>
    <w:basedOn w:val="a2"/>
    <w:rsid w:val="00357724"/>
    <w:pPr>
      <w:numPr>
        <w:numId w:val="22"/>
      </w:numPr>
    </w:pPr>
  </w:style>
  <w:style w:type="numbering" w:customStyle="1" w:styleId="WW8Num39">
    <w:name w:val="WW8Num39"/>
    <w:basedOn w:val="a2"/>
    <w:rsid w:val="00357724"/>
    <w:pPr>
      <w:numPr>
        <w:numId w:val="24"/>
      </w:numPr>
    </w:pPr>
  </w:style>
  <w:style w:type="numbering" w:customStyle="1" w:styleId="WW8Num41">
    <w:name w:val="WW8Num41"/>
    <w:basedOn w:val="a2"/>
    <w:rsid w:val="00357724"/>
    <w:pPr>
      <w:numPr>
        <w:numId w:val="25"/>
      </w:numPr>
    </w:pPr>
  </w:style>
  <w:style w:type="numbering" w:customStyle="1" w:styleId="WW8Num43">
    <w:name w:val="WW8Num43"/>
    <w:basedOn w:val="a2"/>
    <w:rsid w:val="00357724"/>
    <w:pPr>
      <w:numPr>
        <w:numId w:val="26"/>
      </w:numPr>
    </w:pPr>
  </w:style>
  <w:style w:type="numbering" w:customStyle="1" w:styleId="WW8Num46">
    <w:name w:val="WW8Num46"/>
    <w:basedOn w:val="a2"/>
    <w:rsid w:val="00357724"/>
    <w:pPr>
      <w:numPr>
        <w:numId w:val="27"/>
      </w:numPr>
    </w:pPr>
  </w:style>
  <w:style w:type="numbering" w:customStyle="1" w:styleId="WW8Num251">
    <w:name w:val="WW8Num251"/>
    <w:basedOn w:val="a2"/>
    <w:rsid w:val="00357724"/>
    <w:pPr>
      <w:numPr>
        <w:numId w:val="45"/>
      </w:numPr>
    </w:pPr>
  </w:style>
  <w:style w:type="numbering" w:customStyle="1" w:styleId="WW8Num381">
    <w:name w:val="WW8Num381"/>
    <w:basedOn w:val="a2"/>
    <w:rsid w:val="00357724"/>
    <w:pPr>
      <w:numPr>
        <w:numId w:val="23"/>
      </w:numPr>
    </w:pPr>
  </w:style>
  <w:style w:type="numbering" w:customStyle="1" w:styleId="WW8Num411">
    <w:name w:val="WW8Num411"/>
    <w:basedOn w:val="a2"/>
    <w:rsid w:val="00357724"/>
    <w:pPr>
      <w:numPr>
        <w:numId w:val="21"/>
      </w:numPr>
    </w:pPr>
  </w:style>
  <w:style w:type="paragraph" w:styleId="a5">
    <w:name w:val="header"/>
    <w:basedOn w:val="a"/>
    <w:link w:val="a6"/>
    <w:uiPriority w:val="99"/>
    <w:unhideWhenUsed/>
    <w:rsid w:val="00D9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9A8"/>
  </w:style>
  <w:style w:type="paragraph" w:styleId="a7">
    <w:name w:val="footer"/>
    <w:basedOn w:val="a"/>
    <w:link w:val="a8"/>
    <w:uiPriority w:val="99"/>
    <w:semiHidden/>
    <w:unhideWhenUsed/>
    <w:rsid w:val="00D9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6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9091-7B68-468C-AEF2-C4539C7A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Людмила</cp:lastModifiedBy>
  <cp:revision>6</cp:revision>
  <cp:lastPrinted>2023-11-10T05:14:00Z</cp:lastPrinted>
  <dcterms:created xsi:type="dcterms:W3CDTF">2023-12-06T06:37:00Z</dcterms:created>
  <dcterms:modified xsi:type="dcterms:W3CDTF">2023-12-06T07:17:00Z</dcterms:modified>
</cp:coreProperties>
</file>